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66C6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66C6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66C6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7B452E0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еха Володимира Зінов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9BBB31D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ій територіальній громаді 21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 2024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77777777" w:rsidR="00C01DD1" w:rsidRPr="00C01DD1" w:rsidRDefault="00C01DD1" w:rsidP="00C01DD1">
            <w:pPr>
              <w:rPr>
                <w:sz w:val="26"/>
                <w:szCs w:val="26"/>
              </w:rPr>
            </w:pPr>
            <w:proofErr w:type="spellStart"/>
            <w:r w:rsidRPr="00C01DD1">
              <w:rPr>
                <w:sz w:val="26"/>
                <w:szCs w:val="26"/>
              </w:rPr>
              <w:t>Міський</w:t>
            </w:r>
            <w:proofErr w:type="spellEnd"/>
            <w:r w:rsidRPr="00C01DD1"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  <w:hideMark/>
          </w:tcPr>
          <w:p w14:paraId="0375EF63" w14:textId="77777777" w:rsidR="00C01DD1" w:rsidRPr="00C01DD1" w:rsidRDefault="00C01DD1" w:rsidP="00C01DD1">
            <w:pPr>
              <w:rPr>
                <w:sz w:val="26"/>
                <w:szCs w:val="26"/>
              </w:rPr>
            </w:pPr>
            <w:proofErr w:type="spellStart"/>
            <w:r w:rsidRPr="00C01DD1">
              <w:rPr>
                <w:sz w:val="26"/>
                <w:szCs w:val="26"/>
              </w:rPr>
              <w:t>Андрій</w:t>
            </w:r>
            <w:proofErr w:type="spellEnd"/>
            <w:r w:rsidRPr="00C01DD1">
              <w:rPr>
                <w:sz w:val="26"/>
                <w:szCs w:val="26"/>
              </w:rPr>
              <w:t xml:space="preserve"> ЗАЛІВСЬКИЙ 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8307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C168D"/>
    <w:rsid w:val="009C4A93"/>
    <w:rsid w:val="00AC4769"/>
    <w:rsid w:val="00B06FF8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5D8F-11D8-4FAE-B05D-8BDB964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rgVid</cp:lastModifiedBy>
  <cp:revision>4</cp:revision>
  <dcterms:created xsi:type="dcterms:W3CDTF">2024-11-20T13:48:00Z</dcterms:created>
  <dcterms:modified xsi:type="dcterms:W3CDTF">2024-11-20T13:50:00Z</dcterms:modified>
</cp:coreProperties>
</file>